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DF78CF" w:rsidRDefault="00DF78CF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382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DF78CF" w:rsidRDefault="00DF78CF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0340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A20E67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A20E67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DF78CF" w:rsidRDefault="00DF78CF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6725D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65BA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DF78CF" w:rsidRDefault="00DF78C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DF78CF" w:rsidRDefault="00DF78C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DF78CF" w:rsidRDefault="00DF78C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BB56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904E4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F9E76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D1A71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BC2F3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DF78CF" w:rsidRDefault="00DF78CF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BAB3A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1A383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DF78CF" w:rsidRDefault="00DF78CF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4985D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D03ED" id="矩形 66" o:spid="_x0000_s1026" style="position:absolute;left:0;text-align:left;margin-left:164.45pt;margin-top:67.55pt;width:158.4pt;height:207.6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DF78CF" w:rsidRDefault="00DF78CF" w:rsidP="00DF78CF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DF78CF" w:rsidRDefault="00DF78CF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DF78CF" w:rsidRDefault="00DF78CF" w:rsidP="00DF78CF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AE45C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A6495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356CC7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DF78CF" w:rsidRDefault="00DF78CF" w:rsidP="00356CC7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3AA8B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2281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CF7D9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6A1EAA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DF78CF" w:rsidRDefault="00DF78CF" w:rsidP="006A1EAA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CF" w:rsidRDefault="00DF78CF" w:rsidP="006A1EAA">
                            <w:pPr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DF78CF" w:rsidRDefault="00DF78CF" w:rsidP="006A1EAA">
                      <w:pPr>
                        <w:ind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0D7F92" id="圆角矩形 77" o:spid="_x0000_s1026" style="position:absolute;left:0;text-align:left;margin-left:164.95pt;margin-top:44.1pt;width:157.45pt;height:218.8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83AD1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7C01F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  <w:rPr>
          <w:rFonts w:hint="eastAsia"/>
        </w:rPr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rFonts w:hint="eastAsia"/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  <w:rPr>
          <w:rFonts w:hint="eastAsia"/>
        </w:rPr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rFonts w:hint="eastAsia"/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  <w:rPr>
          <w:rFonts w:hint="eastAsia"/>
        </w:rPr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rFonts w:hint="eastAsia"/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Pr="00C141A0" w:rsidRDefault="00654F69" w:rsidP="00F355A5">
      <w:pPr>
        <w:ind w:firstLineChars="0" w:firstLine="420"/>
        <w:rPr>
          <w:rFonts w:hint="eastAsia"/>
        </w:rPr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  <w:bookmarkStart w:id="0" w:name="_GoBack"/>
      <w:bookmarkEnd w:id="0"/>
    </w:p>
    <w:sectPr w:rsidR="00C141A0" w:rsidRPr="00C141A0" w:rsidSect="003F0388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741" w:rsidRDefault="00593741" w:rsidP="004E3183">
      <w:pPr>
        <w:ind w:firstLine="420"/>
      </w:pPr>
      <w:r>
        <w:separator/>
      </w:r>
    </w:p>
  </w:endnote>
  <w:endnote w:type="continuationSeparator" w:id="0">
    <w:p w:rsidR="00593741" w:rsidRDefault="00593741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CF" w:rsidRPr="006526B1" w:rsidRDefault="00DF78CF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CF" w:rsidRPr="006526B1" w:rsidRDefault="00DF78CF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CF" w:rsidRPr="00EB7621" w:rsidRDefault="00DF78CF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741" w:rsidRDefault="00593741" w:rsidP="004E3183">
      <w:pPr>
        <w:ind w:firstLine="420"/>
      </w:pPr>
      <w:r>
        <w:separator/>
      </w:r>
    </w:p>
  </w:footnote>
  <w:footnote w:type="continuationSeparator" w:id="0">
    <w:p w:rsidR="00593741" w:rsidRDefault="00593741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CF" w:rsidRDefault="00DF78CF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CF" w:rsidRPr="00833B59" w:rsidRDefault="00DF78CF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8CF" w:rsidRDefault="00DF78CF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5">
    <w:nsid w:val="7BBB1A2A"/>
    <w:multiLevelType w:val="hybridMultilevel"/>
    <w:tmpl w:val="B3AA30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64C6"/>
    <w:rsid w:val="0008071C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5562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55A1B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30B2B"/>
    <w:rsid w:val="0073411A"/>
    <w:rsid w:val="007342E0"/>
    <w:rsid w:val="00735F4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5CD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EF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215C"/>
    <w:rsid w:val="00A4630E"/>
    <w:rsid w:val="00A47171"/>
    <w:rsid w:val="00A506ED"/>
    <w:rsid w:val="00A50B9B"/>
    <w:rsid w:val="00A52EDB"/>
    <w:rsid w:val="00A53381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5529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5779A"/>
    <w:rsid w:val="00C6090E"/>
    <w:rsid w:val="00C62244"/>
    <w:rsid w:val="00C709A5"/>
    <w:rsid w:val="00C805A2"/>
    <w:rsid w:val="00C82BDC"/>
    <w:rsid w:val="00C82F6E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58D8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0944-233C-4BFF-87E7-7268081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1742</TotalTime>
  <Pages>48</Pages>
  <Words>8643</Words>
  <Characters>49271</Characters>
  <Application>Microsoft Office Word</Application>
  <DocSecurity>0</DocSecurity>
  <Lines>410</Lines>
  <Paragraphs>115</Paragraphs>
  <ScaleCrop>false</ScaleCrop>
  <Company>联创中控（北京）科技有限公司</Company>
  <LinksUpToDate>false</LinksUpToDate>
  <CharactersWithSpaces>57799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41</cp:revision>
  <cp:lastPrinted>2016-12-08T08:33:00Z</cp:lastPrinted>
  <dcterms:created xsi:type="dcterms:W3CDTF">2016-01-12T06:49:00Z</dcterms:created>
  <dcterms:modified xsi:type="dcterms:W3CDTF">2016-12-08T08:33:00Z</dcterms:modified>
</cp:coreProperties>
</file>